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3C46" w14:textId="77777777" w:rsidR="00B5563D" w:rsidRPr="00E34AD1" w:rsidRDefault="00B5563D" w:rsidP="000D7C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E3D740" w14:textId="364093A1" w:rsidR="00433B67" w:rsidRPr="00E34AD1" w:rsidRDefault="000D7C1D" w:rsidP="000D7C1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ảm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Biế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o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hiệt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ộ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à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ộ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Ẩm</w:t>
      </w:r>
      <w:proofErr w:type="spellEnd"/>
      <w:r w:rsidR="00517316" w:rsidRPr="00E34AD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17316" w:rsidRPr="00E34A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0EE4CE" w14:textId="77777777" w:rsidR="000D7C1D" w:rsidRPr="00E34AD1" w:rsidRDefault="000D7C1D" w:rsidP="000D7C1D">
      <w:pPr>
        <w:jc w:val="both"/>
        <w:rPr>
          <w:rFonts w:ascii="Times New Roman" w:hAnsi="Times New Roman" w:cs="Times New Roman"/>
          <w:sz w:val="40"/>
          <w:szCs w:val="40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00649E5D" wp14:editId="2F1C0F42">
            <wp:extent cx="1218483" cy="1087200"/>
            <wp:effectExtent l="0" t="0" r="1270" b="0"/>
            <wp:docPr id="416179106" name="Picture 1" descr="A close-up of a white venti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79106" name="Picture 1" descr="A close-up of a white ventilat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3" r="33862" b="24455"/>
                    <a:stretch/>
                  </pic:blipFill>
                  <pic:spPr bwMode="auto">
                    <a:xfrm>
                      <a:off x="0" y="0"/>
                      <a:ext cx="1227035" cy="10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0122" w:rsidRPr="00E34AD1">
        <w:rPr>
          <w:rFonts w:ascii="Times New Roman" w:hAnsi="Times New Roman" w:cs="Times New Roman"/>
          <w:sz w:val="40"/>
          <w:szCs w:val="40"/>
        </w:rPr>
        <w:t xml:space="preserve">      </w:t>
      </w:r>
      <w:r w:rsidRPr="00E34AD1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599F784" w14:textId="640E05F9" w:rsidR="00FF45E3" w:rsidRPr="00E34AD1" w:rsidRDefault="00FF45E3" w:rsidP="000D7C1D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Các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hức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năng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p w14:paraId="79310F96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iệ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e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a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ự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ư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iễ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uần</w:t>
      </w:r>
      <w:proofErr w:type="spellEnd"/>
    </w:p>
    <w:p w14:paraId="6A2FD9E9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4FD0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u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h</w:t>
      </w:r>
      <w:proofErr w:type="spellEnd"/>
    </w:p>
    <w:p w14:paraId="48C7B98D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Cho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é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ộ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ự</w:t>
      </w:r>
      <w:proofErr w:type="spellEnd"/>
    </w:p>
    <w:p w14:paraId="3126445E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ồ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ò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à</w:t>
      </w:r>
      <w:proofErr w:type="spellEnd"/>
    </w:p>
    <w:p w14:paraId="2419A470" w14:textId="77777777" w:rsidR="00591BB3" w:rsidRPr="00E34AD1" w:rsidRDefault="00591BB3" w:rsidP="00591BB3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Cà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ự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ả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ử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email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a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p</w:t>
      </w:r>
      <w:proofErr w:type="spellEnd"/>
    </w:p>
    <w:p w14:paraId="04818C14" w14:textId="5AD74762" w:rsidR="00FF45E3" w:rsidRPr="00E34AD1" w:rsidRDefault="00591BB3" w:rsidP="000D7C1D">
      <w:pPr>
        <w:jc w:val="both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elegram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elegram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</w:p>
    <w:p w14:paraId="026A6823" w14:textId="734DE06C" w:rsidR="00FF45E3" w:rsidRPr="00E34AD1" w:rsidRDefault="00FF45E3" w:rsidP="000D7C1D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hầ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="00F4014C"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</w:t>
      </w:r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ứng</w:t>
      </w:r>
      <w:proofErr w:type="spellEnd"/>
    </w:p>
    <w:p w14:paraId="017F3906" w14:textId="4EA4FAA6" w:rsidR="00F4014C" w:rsidRPr="00E34AD1" w:rsidRDefault="006147AD" w:rsidP="006147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 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>i ESP32 SHT40 5VDC</w:t>
      </w:r>
    </w:p>
    <w:p w14:paraId="0027A04D" w14:textId="6B81A8CF" w:rsidR="00DE4417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>i ESP32 SHT30 5VDC</w:t>
      </w:r>
    </w:p>
    <w:p w14:paraId="5EF455EC" w14:textId="1C36078C" w:rsidR="00F4014C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ả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iến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o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5523B4">
        <w:rPr>
          <w:rFonts w:ascii="Times New Roman" w:hAnsi="Times New Roman" w:cs="Times New Roman"/>
          <w:sz w:val="20"/>
          <w:szCs w:val="20"/>
        </w:rPr>
        <w:t>-F</w:t>
      </w:r>
      <w:r w:rsidR="00DE4417" w:rsidRPr="00E34AD1">
        <w:rPr>
          <w:rFonts w:ascii="Times New Roman" w:hAnsi="Times New Roman" w:cs="Times New Roman"/>
          <w:sz w:val="20"/>
          <w:szCs w:val="20"/>
        </w:rPr>
        <w:t xml:space="preserve">i ESP32 SHT40 5VDC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Chống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Bụi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E4417" w:rsidRPr="00E34AD1">
        <w:rPr>
          <w:rFonts w:ascii="Times New Roman" w:hAnsi="Times New Roman" w:cs="Times New Roman"/>
          <w:sz w:val="20"/>
          <w:szCs w:val="20"/>
        </w:rPr>
        <w:t>Nước</w:t>
      </w:r>
      <w:proofErr w:type="spellEnd"/>
      <w:r w:rsidR="00DE4417" w:rsidRPr="00E34AD1">
        <w:rPr>
          <w:rFonts w:ascii="Times New Roman" w:hAnsi="Times New Roman" w:cs="Times New Roman"/>
          <w:sz w:val="20"/>
          <w:szCs w:val="20"/>
        </w:rPr>
        <w:t xml:space="preserve"> IP65</w:t>
      </w:r>
    </w:p>
    <w:p w14:paraId="2E582405" w14:textId="78AE7870" w:rsidR="006147AD" w:rsidRPr="00E34AD1" w:rsidRDefault="006147AD" w:rsidP="006147AD">
      <w:pPr>
        <w:ind w:left="90"/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i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Ẩ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</w:t>
      </w:r>
      <w:r w:rsidR="00873CE4">
        <w:rPr>
          <w:rFonts w:ascii="Times New Roman" w:hAnsi="Times New Roman" w:cs="Times New Roman"/>
          <w:sz w:val="20"/>
          <w:szCs w:val="20"/>
        </w:rPr>
        <w:t>-F</w:t>
      </w:r>
      <w:r w:rsidRPr="00E34AD1">
        <w:rPr>
          <w:rFonts w:ascii="Times New Roman" w:hAnsi="Times New Roman" w:cs="Times New Roman"/>
          <w:sz w:val="20"/>
          <w:szCs w:val="20"/>
        </w:rPr>
        <w:t>i ESP32 SHT40 12VDC</w:t>
      </w:r>
    </w:p>
    <w:p w14:paraId="705A4513" w14:textId="6B90C642" w:rsidR="00C61AE2" w:rsidRPr="00E34AD1" w:rsidRDefault="00C61AE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ỗ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rợ</w:t>
      </w:r>
      <w:proofErr w:type="spellEnd"/>
    </w:p>
    <w:p w14:paraId="7A066C0F" w14:textId="41FEFEA6" w:rsidR="00591BB3" w:rsidRPr="00E34AD1" w:rsidRDefault="00000000">
      <w:pPr>
        <w:rPr>
          <w:rFonts w:ascii="Times New Roman" w:hAnsi="Times New Roman" w:cs="Times New Roman"/>
        </w:rPr>
      </w:pPr>
      <w:hyperlink r:id="rId9" w:history="1">
        <w:r w:rsidR="008C2D01" w:rsidRPr="00E34AD1">
          <w:rPr>
            <w:rStyle w:val="Hyperlink"/>
            <w:rFonts w:ascii="Times New Roman" w:hAnsi="Times New Roman" w:cs="Times New Roman"/>
          </w:rPr>
          <w:t>https://telua.co/</w:t>
        </w:r>
      </w:hyperlink>
      <w:r w:rsidR="008C2D01" w:rsidRPr="00E34AD1">
        <w:rPr>
          <w:rFonts w:ascii="Times New Roman" w:hAnsi="Times New Roman" w:cs="Times New Roman"/>
        </w:rPr>
        <w:t xml:space="preserve"> </w:t>
      </w:r>
    </w:p>
    <w:p w14:paraId="49B798C0" w14:textId="66E5D939" w:rsidR="00591BB3" w:rsidRPr="00E34AD1" w:rsidRDefault="00000000">
      <w:pPr>
        <w:rPr>
          <w:rFonts w:ascii="Times New Roman" w:hAnsi="Times New Roman" w:cs="Times New Roman"/>
        </w:rPr>
      </w:pPr>
      <w:hyperlink r:id="rId10" w:anchor="guideline" w:history="1">
        <w:r w:rsidR="00591BB3" w:rsidRPr="00E34AD1">
          <w:rPr>
            <w:rStyle w:val="Hyperlink"/>
            <w:rFonts w:ascii="Times New Roman" w:hAnsi="Times New Roman" w:cs="Times New Roman"/>
          </w:rPr>
          <w:t>https://telua.co/tmonitor#guideline</w:t>
        </w:r>
      </w:hyperlink>
      <w:r w:rsidR="00591BB3" w:rsidRPr="00E34AD1">
        <w:rPr>
          <w:rFonts w:ascii="Times New Roman" w:hAnsi="Times New Roman" w:cs="Times New Roman"/>
        </w:rPr>
        <w:t xml:space="preserve">  </w:t>
      </w:r>
      <w:r w:rsidR="008C2D01" w:rsidRPr="00E34AD1">
        <w:rPr>
          <w:rFonts w:ascii="Times New Roman" w:hAnsi="Times New Roman" w:cs="Times New Roman"/>
        </w:rPr>
        <w:t xml:space="preserve"> </w:t>
      </w:r>
    </w:p>
    <w:p w14:paraId="0725CC67" w14:textId="77777777" w:rsidR="00474DB3" w:rsidRPr="00E34AD1" w:rsidRDefault="00474DB3">
      <w:pPr>
        <w:rPr>
          <w:rFonts w:ascii="Times New Roman" w:hAnsi="Times New Roman" w:cs="Times New Roman"/>
        </w:rPr>
      </w:pPr>
    </w:p>
    <w:p w14:paraId="2A65DEF1" w14:textId="2CEA34C0" w:rsidR="00FE0122" w:rsidRPr="00E34AD1" w:rsidRDefault="00CD1191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</w:rPr>
        <w:t xml:space="preserve"> </w:t>
      </w:r>
    </w:p>
    <w:p w14:paraId="5C5D9174" w14:textId="77777777" w:rsidR="00FE0122" w:rsidRPr="00E34AD1" w:rsidRDefault="00FE0122">
      <w:pPr>
        <w:rPr>
          <w:rFonts w:ascii="Times New Roman" w:hAnsi="Times New Roman" w:cs="Times New Roman"/>
        </w:rPr>
      </w:pPr>
    </w:p>
    <w:p w14:paraId="674060CA" w14:textId="77777777" w:rsidR="00517316" w:rsidRPr="00E34AD1" w:rsidRDefault="00517316">
      <w:pPr>
        <w:rPr>
          <w:rFonts w:ascii="Times New Roman" w:hAnsi="Times New Roman" w:cs="Times New Roman"/>
        </w:rPr>
      </w:pPr>
    </w:p>
    <w:p w14:paraId="6127D3F2" w14:textId="77777777" w:rsidR="00D74633" w:rsidRPr="00E34AD1" w:rsidRDefault="00D74633">
      <w:pPr>
        <w:rPr>
          <w:rFonts w:ascii="Times New Roman" w:hAnsi="Times New Roman" w:cs="Times New Roman"/>
        </w:rPr>
      </w:pPr>
    </w:p>
    <w:p w14:paraId="5961798E" w14:textId="4FE2E7C6" w:rsidR="00517316" w:rsidRPr="00E34AD1" w:rsidRDefault="00591BB3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</w:rPr>
        <w:t xml:space="preserve"> </w:t>
      </w:r>
    </w:p>
    <w:p w14:paraId="359F634E" w14:textId="77777777" w:rsidR="00517316" w:rsidRPr="00E34AD1" w:rsidRDefault="00517316">
      <w:pPr>
        <w:rPr>
          <w:rFonts w:ascii="Times New Roman" w:hAnsi="Times New Roman" w:cs="Times New Roman"/>
        </w:rPr>
      </w:pPr>
    </w:p>
    <w:p w14:paraId="245656D0" w14:textId="29392346" w:rsidR="00517316" w:rsidRPr="00E34AD1" w:rsidRDefault="0051731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Hướng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ẫn</w:t>
      </w:r>
      <w:proofErr w:type="spellEnd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Cài </w:t>
      </w:r>
      <w:proofErr w:type="spellStart"/>
      <w:r w:rsidRPr="00E34AD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đặt</w:t>
      </w:r>
      <w:proofErr w:type="spellEnd"/>
    </w:p>
    <w:p w14:paraId="0F2DEF50" w14:textId="43533636" w:rsidR="00FA7F34" w:rsidRPr="00E34AD1" w:rsidRDefault="00FA7F34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ạo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ài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hoản</w:t>
      </w:r>
      <w:proofErr w:type="spellEnd"/>
    </w:p>
    <w:p w14:paraId="5AD7F823" w14:textId="6AFFED9F" w:rsidR="00F4014C" w:rsidRPr="00E34AD1" w:rsidRDefault="00FA7F34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(Email)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uẩ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á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.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i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u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i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ệ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ô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ở </w:t>
      </w:r>
      <w:hyperlink r:id="rId11" w:tgtFrame="_blank" w:tooltip="https://telua.co/aiot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s://telua.co/aiot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C6FEAF" w14:textId="40FB79AE" w:rsidR="00517316" w:rsidRPr="00E34AD1" w:rsidRDefault="008C2D01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ết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Nối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Wi-Fi</w:t>
      </w:r>
    </w:p>
    <w:p w14:paraId="192C6FB2" w14:textId="37F4E4CE" w:rsidR="004D3CEA" w:rsidRPr="00E34AD1" w:rsidRDefault="00026BDB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ề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2.4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anh.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Internet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uyể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an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(Hotspot)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.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ostp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eb </w:t>
      </w:r>
      <w:hyperlink r:id="rId12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</w:p>
    <w:p w14:paraId="52D4EA88" w14:textId="77777777" w:rsidR="004D3CEA" w:rsidRPr="00087E28" w:rsidRDefault="004D3CEA" w:rsidP="00581B4E">
      <w:pPr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</w:pP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Cách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1: Cài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ứn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dụn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tConfig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và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quét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</w:t>
      </w:r>
      <w:proofErr w:type="spellStart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>mã</w:t>
      </w:r>
      <w:proofErr w:type="spellEnd"/>
      <w:r w:rsidRPr="00087E28">
        <w:rPr>
          <w:rFonts w:ascii="Times New Roman" w:eastAsia="Times New Roman" w:hAnsi="Times New Roman" w:cs="Times New Roman"/>
          <w:b/>
          <w:bCs/>
          <w:color w:val="BF8F00" w:themeColor="accent4" w:themeShade="BF"/>
          <w:kern w:val="0"/>
          <w:sz w:val="24"/>
          <w:szCs w:val="24"/>
          <w14:ligatures w14:val="none"/>
        </w:rPr>
        <w:t xml:space="preserve"> QR</w:t>
      </w:r>
    </w:p>
    <w:p w14:paraId="33E378D6" w14:textId="0904B2E2" w:rsidR="004D3CEA" w:rsidRPr="00E34AD1" w:rsidRDefault="004D3CEA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1: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s://telua.co/</w:t>
        </w:r>
      </w:hyperlink>
      <w:r w:rsidRPr="00E34AD1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iể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ư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ế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App store hay Google Pl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2B28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FBA8B51" w14:textId="4567E26F" w:rsidR="004D2C79" w:rsidRPr="00E34AD1" w:rsidRDefault="004D2C79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06A66712" wp14:editId="38432F40">
            <wp:extent cx="1509395" cy="1828800"/>
            <wp:effectExtent l="0" t="0" r="0" b="0"/>
            <wp:docPr id="1256934052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34052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513" cy="184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6690" w14:textId="458891B3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lastRenderedPageBreak/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Kh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è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è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à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ư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hĩ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ở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ế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á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Hotspo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ới</w:t>
      </w:r>
      <w:proofErr w:type="spellEnd"/>
      <w:r w:rsidR="00922038">
        <w:rPr>
          <w:rFonts w:ascii="Times New Roman" w:hAnsi="Times New Roman" w:cs="Times New Roman"/>
          <w:sz w:val="20"/>
          <w:szCs w:val="20"/>
        </w:rPr>
        <w:t>.</w:t>
      </w:r>
    </w:p>
    <w:p w14:paraId="40CC224D" w14:textId="2E308E94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ứ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ụ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-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QR</w:t>
      </w:r>
      <w:r w:rsidR="0065591B">
        <w:rPr>
          <w:rFonts w:ascii="Times New Roman" w:hAnsi="Times New Roman" w:cs="Times New Roman"/>
          <w:sz w:val="20"/>
          <w:szCs w:val="20"/>
        </w:rPr>
        <w:t>.</w:t>
      </w:r>
    </w:p>
    <w:p w14:paraId="472F8955" w14:textId="77777777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</w:p>
    <w:p w14:paraId="72A579B8" w14:textId="3F81D38F" w:rsidR="00CD79F5" w:rsidRPr="00E34AD1" w:rsidRDefault="00CD79F5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463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a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FA0E84" w:rsidRPr="00E34AD1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</w:p>
    <w:p w14:paraId="648DAABE" w14:textId="18492160" w:rsidR="00FA0E84" w:rsidRPr="00E34AD1" w:rsidRDefault="006A5B62" w:rsidP="00CD79F5">
      <w:pPr>
        <w:rPr>
          <w:rFonts w:ascii="Times New Roman" w:hAnsi="Times New Roman" w:cs="Times New Roman"/>
          <w:i/>
          <w:iCs/>
          <w:sz w:val="20"/>
          <w:szCs w:val="20"/>
        </w:rPr>
      </w:pPr>
      <w:r w:rsidRPr="00E34AD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inline distT="0" distB="0" distL="0" distR="0" wp14:anchorId="3796BFD4" wp14:editId="245D1D1C">
            <wp:extent cx="1983105" cy="2125368"/>
            <wp:effectExtent l="0" t="0" r="0" b="8255"/>
            <wp:docPr id="46633019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3019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87" cy="21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5009" w14:textId="4FB8CF54" w:rsidR="006A5B62" w:rsidRPr="00E34AD1" w:rsidRDefault="006A5B62" w:rsidP="00CD79F5">
      <w:pPr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hyperlink r:id="rId17" w:history="1">
        <w:r w:rsidR="0051676D" w:rsidRPr="00605DA4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http://192.168.0.1/</w:t>
        </w:r>
      </w:hyperlink>
      <w:r w:rsidR="0051676D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tin,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ãy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quét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mã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QR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hoặc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http://192.168.0.1/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lại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bằng</w:t>
      </w:r>
      <w:proofErr w:type="spellEnd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i/>
          <w:iCs/>
          <w:color w:val="FF0000"/>
          <w:sz w:val="20"/>
          <w:szCs w:val="20"/>
        </w:rPr>
        <w:t>tay</w:t>
      </w:r>
      <w:proofErr w:type="spellEnd"/>
    </w:p>
    <w:p w14:paraId="746EAA07" w14:textId="2F4F8CFD" w:rsidR="006A5B62" w:rsidRPr="00E34AD1" w:rsidRDefault="006A5B62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2E77AF46" wp14:editId="002F8CD0">
            <wp:extent cx="2597483" cy="2750516"/>
            <wp:effectExtent l="0" t="0" r="0" b="0"/>
            <wp:docPr id="2133819919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9919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20" cy="275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5BF0" w14:textId="74DFDBE4" w:rsidR="00FA0E84" w:rsidRPr="00E34AD1" w:rsidRDefault="0007149D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5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ọ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ạ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WiF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a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Nhan. 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30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ây</w:t>
      </w:r>
      <w:proofErr w:type="spellEnd"/>
      <w:r w:rsidR="00A61463">
        <w:rPr>
          <w:rFonts w:ascii="Times New Roman" w:hAnsi="Times New Roman" w:cs="Times New Roman"/>
          <w:sz w:val="20"/>
          <w:szCs w:val="20"/>
        </w:rPr>
        <w:t>.</w:t>
      </w:r>
    </w:p>
    <w:p w14:paraId="2DC43E60" w14:textId="5610FB34" w:rsidR="0007149D" w:rsidRPr="00E34AD1" w:rsidRDefault="006A5B62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42897DAF" wp14:editId="6A37710B">
            <wp:extent cx="2201875" cy="2729954"/>
            <wp:effectExtent l="0" t="0" r="8255" b="0"/>
            <wp:docPr id="93028866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866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140" cy="275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93CE" w14:textId="269926C4" w:rsidR="0007149D" w:rsidRPr="00E34AD1" w:rsidRDefault="0007149D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6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Internet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à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ò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ữ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ỏ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iố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ư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ờ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ớ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="0051676D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s://telua.co/aiot</w:t>
        </w:r>
      </w:hyperlink>
      <w:r w:rsidR="0051676D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ã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</w:t>
      </w:r>
      <w:r w:rsidR="00215161">
        <w:rPr>
          <w:rFonts w:ascii="Times New Roman" w:hAnsi="Times New Roman" w:cs="Times New Roman"/>
          <w:sz w:val="20"/>
          <w:szCs w:val="20"/>
        </w:rPr>
        <w:t>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. Trong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chưa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cần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33A2" w:rsidRPr="00B633A2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="00B633A2">
        <w:rPr>
          <w:rFonts w:ascii="Times New Roman" w:hAnsi="Times New Roman" w:cs="Times New Roman"/>
          <w:sz w:val="20"/>
          <w:szCs w:val="20"/>
        </w:rPr>
        <w:t>.</w:t>
      </w:r>
    </w:p>
    <w:p w14:paraId="31A46033" w14:textId="52F1B0F4" w:rsidR="004D2C79" w:rsidRPr="00E34AD1" w:rsidRDefault="004D2C79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1A5FD72D" wp14:editId="4A05B143">
            <wp:extent cx="2340864" cy="2669809"/>
            <wp:effectExtent l="0" t="0" r="2540" b="0"/>
            <wp:docPr id="5190004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0048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233" cy="270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B4CF" w14:textId="51CFAACE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2C3BA4">
        <w:rPr>
          <w:rFonts w:ascii="Times New Roman" w:hAnsi="Times New Roman" w:cs="Times New Roman"/>
          <w:b/>
          <w:bCs/>
          <w:sz w:val="20"/>
          <w:szCs w:val="20"/>
        </w:rPr>
        <w:t>Chú</w:t>
      </w:r>
      <w:proofErr w:type="spellEnd"/>
      <w:r w:rsidRPr="002C3BA4">
        <w:rPr>
          <w:rFonts w:ascii="Times New Roman" w:hAnsi="Times New Roman" w:cs="Times New Roman"/>
          <w:b/>
          <w:bCs/>
          <w:sz w:val="20"/>
          <w:szCs w:val="20"/>
        </w:rPr>
        <w:t xml:space="preserve"> ý</w:t>
      </w:r>
      <w:r w:rsidRPr="002C3BA4">
        <w:rPr>
          <w:rFonts w:ascii="Times New Roman" w:hAnsi="Times New Roman" w:cs="Times New Roman"/>
          <w:sz w:val="20"/>
          <w:szCs w:val="20"/>
        </w:rPr>
        <w:t>:</w:t>
      </w:r>
      <w:r w:rsidRPr="00E34AD1">
        <w:rPr>
          <w:rFonts w:ascii="Times New Roman" w:hAnsi="Times New Roman" w:cs="Times New Roman"/>
          <w:sz w:val="20"/>
          <w:szCs w:val="20"/>
        </w:rPr>
        <w:t xml:space="preserve"> Trong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r w:rsidR="004D76A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proofErr w:type="gram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="00BE070A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://192.168.0.1/</w:t>
        </w:r>
      </w:hyperlink>
      <w:r w:rsidR="00BE070A">
        <w:rPr>
          <w:rFonts w:ascii="Times New Roman" w:hAnsi="Times New Roman" w:cs="Times New Roman"/>
          <w:sz w:val="20"/>
          <w:szCs w:val="20"/>
        </w:rPr>
        <w:t xml:space="preserve"> </w:t>
      </w:r>
      <w:r w:rsidR="0051676D" w:rsidRPr="0051676D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rú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uồ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ầ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ại</w:t>
      </w:r>
      <w:proofErr w:type="spellEnd"/>
      <w:r w:rsidR="00D46EE4">
        <w:rPr>
          <w:rFonts w:ascii="Times New Roman" w:hAnsi="Times New Roman" w:cs="Times New Roman"/>
          <w:sz w:val="20"/>
          <w:szCs w:val="20"/>
        </w:rPr>
        <w:t>.</w:t>
      </w:r>
    </w:p>
    <w:p w14:paraId="338A0AC3" w14:textId="77777777" w:rsidR="00D249E3" w:rsidRPr="00087E28" w:rsidRDefault="00D249E3" w:rsidP="00581B4E">
      <w:pPr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2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ự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ruy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ập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vô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hiết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bị</w:t>
      </w:r>
      <w:proofErr w:type="spellEnd"/>
    </w:p>
    <w:p w14:paraId="72FBD7E5" w14:textId="138B6E0A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uố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61463">
        <w:rPr>
          <w:rFonts w:ascii="Times New Roman" w:hAnsi="Times New Roman" w:cs="Times New Roman"/>
          <w:b/>
          <w:bCs/>
          <w:sz w:val="20"/>
          <w:szCs w:val="20"/>
        </w:rPr>
        <w:t>tConfi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o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ộ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ợ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ú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ắ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uộ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phả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ằ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a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CAE2B1" w14:textId="2EFFF26A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lastRenderedPageBreak/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á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iể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r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ỗ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ìm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elu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_***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ậ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ẩ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ược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="003C2F62">
        <w:rPr>
          <w:rFonts w:ascii="Times New Roman" w:hAnsi="Times New Roman" w:cs="Times New Roman"/>
          <w:sz w:val="20"/>
          <w:szCs w:val="20"/>
        </w:rPr>
        <w:t>.</w:t>
      </w:r>
    </w:p>
    <w:p w14:paraId="388A0146" w14:textId="35C78BA2" w:rsidR="00D249E3" w:rsidRPr="00E34AD1" w:rsidRDefault="004D2C79" w:rsidP="00CD79F5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1BC73B7E" wp14:editId="1CB44844">
            <wp:extent cx="2253081" cy="2253081"/>
            <wp:effectExtent l="0" t="0" r="0" b="0"/>
            <wp:docPr id="172228939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8939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313" cy="225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17A0" w14:textId="1AB67474" w:rsidR="00D249E3" w:rsidRPr="00E34AD1" w:rsidRDefault="00D249E3" w:rsidP="00CD79F5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ở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ì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uyệ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FireFox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E34AD1">
        <w:rPr>
          <w:rFonts w:ascii="Times New Roman" w:hAnsi="Times New Roman" w:cs="Times New Roman"/>
          <w:sz w:val="20"/>
          <w:szCs w:val="20"/>
        </w:rPr>
        <w:t>Chrome</w:t>
      </w:r>
      <w:r w:rsidR="00896D9F">
        <w:rPr>
          <w:rFonts w:ascii="Times New Roman" w:hAnsi="Times New Roman" w:cs="Times New Roman"/>
          <w:sz w:val="20"/>
          <w:szCs w:val="20"/>
        </w:rPr>
        <w:t>,…</w:t>
      </w:r>
      <w:proofErr w:type="gram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õ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4" w:history="1">
        <w:r w:rsidR="00C833FA" w:rsidRPr="00605DA4">
          <w:rPr>
            <w:rStyle w:val="Hyperlink"/>
            <w:rFonts w:ascii="Times New Roman" w:hAnsi="Times New Roman" w:cs="Times New Roman"/>
            <w:sz w:val="20"/>
            <w:szCs w:val="20"/>
          </w:rPr>
          <w:t>http://192.168.0.1</w:t>
        </w:r>
      </w:hyperlink>
      <w:r w:rsidR="00C833FA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ỉ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a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ó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ề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ti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ủ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Wi-F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ối</w:t>
      </w:r>
      <w:proofErr w:type="spellEnd"/>
      <w:r w:rsidR="00607CD2">
        <w:rPr>
          <w:rFonts w:ascii="Times New Roman" w:hAnsi="Times New Roman" w:cs="Times New Roman"/>
          <w:sz w:val="20"/>
          <w:szCs w:val="20"/>
        </w:rPr>
        <w:t>.</w:t>
      </w:r>
    </w:p>
    <w:p w14:paraId="2CFAA723" w14:textId="391A0DFD" w:rsidR="004D2C79" w:rsidRPr="00E34AD1" w:rsidRDefault="004D2C79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318CEB76" wp14:editId="212E3F61">
            <wp:extent cx="2252866" cy="2567635"/>
            <wp:effectExtent l="0" t="0" r="0" b="4445"/>
            <wp:docPr id="1824797962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97962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46" cy="257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317F" w14:textId="79485ADB" w:rsidR="004D2C79" w:rsidRPr="00E34AD1" w:rsidRDefault="00441BC1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b/>
          <w:bCs/>
          <w:sz w:val="20"/>
          <w:szCs w:val="20"/>
        </w:rPr>
        <w:t>Bước</w:t>
      </w:r>
      <w:proofErr w:type="spellEnd"/>
      <w:r w:rsidR="004D2C79" w:rsidRPr="00E34AD1">
        <w:rPr>
          <w:rFonts w:ascii="Times New Roman" w:hAnsi="Times New Roman" w:cs="Times New Roman"/>
          <w:b/>
          <w:bCs/>
          <w:sz w:val="20"/>
          <w:szCs w:val="20"/>
        </w:rPr>
        <w:t xml:space="preserve"> 3</w:t>
      </w:r>
      <w:r w:rsidR="004D2C79" w:rsidRPr="00E34AD1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Tiếp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tục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Bước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5 ở </w:t>
      </w:r>
      <w:proofErr w:type="spellStart"/>
      <w:r w:rsidR="004D2C79" w:rsidRPr="00E34AD1">
        <w:rPr>
          <w:rFonts w:ascii="Times New Roman" w:hAnsi="Times New Roman" w:cs="Times New Roman"/>
          <w:sz w:val="20"/>
          <w:szCs w:val="20"/>
        </w:rPr>
        <w:t>cách</w:t>
      </w:r>
      <w:proofErr w:type="spellEnd"/>
      <w:r w:rsidR="004D2C79" w:rsidRPr="00E34AD1">
        <w:rPr>
          <w:rFonts w:ascii="Times New Roman" w:hAnsi="Times New Roman" w:cs="Times New Roman"/>
          <w:sz w:val="20"/>
          <w:szCs w:val="20"/>
        </w:rPr>
        <w:t xml:space="preserve"> 1 </w:t>
      </w:r>
    </w:p>
    <w:p w14:paraId="11384B9F" w14:textId="77777777" w:rsidR="00441BC1" w:rsidRPr="00E34AD1" w:rsidRDefault="00441BC1">
      <w:pPr>
        <w:rPr>
          <w:rFonts w:ascii="Times New Roman" w:hAnsi="Times New Roman" w:cs="Times New Roman"/>
        </w:rPr>
      </w:pPr>
    </w:p>
    <w:p w14:paraId="708BDA93" w14:textId="1B19FAFC" w:rsidR="00441BC1" w:rsidRPr="00E34AD1" w:rsidRDefault="00441BC1">
      <w:pPr>
        <w:rPr>
          <w:rFonts w:ascii="Times New Roman" w:hAnsi="Times New Roman" w:cs="Times New Roman"/>
        </w:rPr>
      </w:pP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Đăng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ký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hiết</w:t>
      </w:r>
      <w:proofErr w:type="spellEnd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bị</w:t>
      </w:r>
      <w:proofErr w:type="spellEnd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ới</w:t>
      </w:r>
      <w:proofErr w:type="spellEnd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00660D" w:rsidRPr="00E34AD1">
        <w:rPr>
          <w:rFonts w:ascii="Times New Roman" w:hAnsi="Times New Roman" w:cs="Times New Roman"/>
          <w:b/>
          <w:bCs/>
          <w:color w:val="00B050"/>
          <w:sz w:val="24"/>
          <w:szCs w:val="24"/>
        </w:rPr>
        <w:t>tIoT</w:t>
      </w:r>
      <w:proofErr w:type="spellEnd"/>
      <w:r w:rsidR="0000660D" w:rsidRPr="00E34AD1">
        <w:rPr>
          <w:rFonts w:ascii="Times New Roman" w:hAnsi="Times New Roman" w:cs="Times New Roman"/>
          <w:color w:val="00B050"/>
        </w:rPr>
        <w:t xml:space="preserve"> </w:t>
      </w:r>
      <w:hyperlink r:id="rId25" w:history="1">
        <w:r w:rsidR="005F2A88" w:rsidRPr="00E34AD1">
          <w:rPr>
            <w:rStyle w:val="Hyperlink"/>
            <w:rFonts w:ascii="Times New Roman" w:hAnsi="Times New Roman" w:cs="Times New Roman"/>
          </w:rPr>
          <w:t>https://telua.co/aiot</w:t>
        </w:r>
      </w:hyperlink>
      <w:r w:rsidR="005F2A88" w:rsidRPr="00E34AD1">
        <w:rPr>
          <w:rFonts w:ascii="Times New Roman" w:hAnsi="Times New Roman" w:cs="Times New Roman"/>
        </w:rPr>
        <w:t xml:space="preserve"> </w:t>
      </w:r>
    </w:p>
    <w:p w14:paraId="34D90B24" w14:textId="58092D4E" w:rsidR="00441BC1" w:rsidRPr="00E34AD1" w:rsidRDefault="00441BC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g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erial Number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â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u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ị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anh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o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mỗ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1CA6">
        <w:rPr>
          <w:rFonts w:ascii="Times New Roman" w:hAnsi="Times New Roman" w:cs="Times New Roman"/>
          <w:b/>
          <w:bCs/>
          <w:sz w:val="20"/>
          <w:szCs w:val="20"/>
        </w:rPr>
        <w:t>tIo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ô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hia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ì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a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ếu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chưa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à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14E9FF1" w14:textId="2AA9ECA4" w:rsidR="00441BC1" w:rsidRPr="00087E28" w:rsidRDefault="007734CB">
      <w:pPr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1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Sử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dụng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Config</w:t>
      </w:r>
      <w:proofErr w:type="spellEnd"/>
    </w:p>
    <w:p w14:paraId="0162A835" w14:textId="33E9544A" w:rsidR="007734CB" w:rsidRPr="00E34AD1" w:rsidRDefault="006D79E7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BF7B81F" wp14:editId="71BA4338">
            <wp:extent cx="2267712" cy="2443131"/>
            <wp:effectExtent l="0" t="0" r="0" b="0"/>
            <wp:docPr id="15285250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25061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29" cy="24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CDE78" w14:textId="1EF31721" w:rsidR="007734CB" w:rsidRPr="00E34AD1" w:rsidRDefault="007734CB">
      <w:pPr>
        <w:rPr>
          <w:rFonts w:ascii="Times New Roman" w:hAnsi="Times New Roman" w:cs="Times New Roman"/>
          <w:sz w:val="20"/>
          <w:szCs w:val="20"/>
        </w:rPr>
      </w:pPr>
      <w:r w:rsidRPr="00E34AD1">
        <w:rPr>
          <w:rFonts w:ascii="Times New Roman" w:hAnsi="Times New Roman" w:cs="Times New Roman"/>
          <w:sz w:val="20"/>
          <w:szCs w:val="20"/>
        </w:rPr>
        <w:t xml:space="preserve">Sau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ộ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o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xuấ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h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ạ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ư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iệ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ử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hay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à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hoả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hyperlink r:id="rId27" w:history="1">
        <w:r w:rsidR="00D63347" w:rsidRPr="0012723C">
          <w:rPr>
            <w:rStyle w:val="Hyperlink"/>
            <w:rFonts w:ascii="Times New Roman" w:hAnsi="Times New Roman" w:cs="Times New Roman"/>
            <w:sz w:val="20"/>
            <w:szCs w:val="20"/>
          </w:rPr>
          <w:t>https://telua.co/</w:t>
        </w:r>
      </w:hyperlink>
      <w:r w:rsidR="00D63347">
        <w:rPr>
          <w:rFonts w:ascii="Times New Roman" w:hAnsi="Times New Roman" w:cs="Times New Roman"/>
          <w:sz w:val="20"/>
          <w:szCs w:val="20"/>
        </w:rPr>
        <w:t xml:space="preserve"> </w:t>
      </w:r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ể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ă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ý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>.</w:t>
      </w:r>
    </w:p>
    <w:p w14:paraId="22C0DB24" w14:textId="3F080F20" w:rsidR="00CD0679" w:rsidRPr="00087E28" w:rsidRDefault="00CD067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Cách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2: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Đăng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ký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proofErr w:type="spellStart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>trên</w:t>
      </w:r>
      <w:proofErr w:type="spellEnd"/>
      <w:r w:rsidRPr="00087E28">
        <w:rPr>
          <w:rFonts w:ascii="Times New Roman" w:hAnsi="Times New Roman" w:cs="Times New Roman"/>
          <w:b/>
          <w:bCs/>
          <w:color w:val="BF8F00" w:themeColor="accent4" w:themeShade="BF"/>
          <w:sz w:val="24"/>
          <w:szCs w:val="24"/>
        </w:rPr>
        <w:t xml:space="preserve"> </w:t>
      </w:r>
      <w:hyperlink r:id="rId28" w:history="1">
        <w:r w:rsidRPr="00087E28">
          <w:rPr>
            <w:rStyle w:val="Hyperlink"/>
            <w:rFonts w:ascii="Times New Roman" w:hAnsi="Times New Roman" w:cs="Times New Roman"/>
            <w:b/>
            <w:bCs/>
            <w:color w:val="BF8F00" w:themeColor="accent4" w:themeShade="BF"/>
            <w:sz w:val="24"/>
            <w:szCs w:val="24"/>
          </w:rPr>
          <w:t>https://telua.co/aiot</w:t>
        </w:r>
      </w:hyperlink>
      <w:r w:rsidRPr="00087E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21C8DE" w14:textId="7B5FED88" w:rsidR="00CD0679" w:rsidRPr="00E34AD1" w:rsidRDefault="00CD067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34AD1">
        <w:rPr>
          <w:rFonts w:ascii="Times New Roman" w:hAnsi="Times New Roman" w:cs="Times New Roman"/>
          <w:sz w:val="20"/>
          <w:szCs w:val="20"/>
        </w:rPr>
        <w:t>Lấy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số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Serial Number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rên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i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bị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hập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ô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ạ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Cài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đặ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-&gt;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Ngườ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dùng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-&gt; Liên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với</w:t>
      </w:r>
      <w:proofErr w:type="spellEnd"/>
      <w:r w:rsidRPr="00E34AD1">
        <w:rPr>
          <w:rFonts w:ascii="Times New Roman" w:hAnsi="Times New Roman" w:cs="Times New Roman"/>
          <w:sz w:val="20"/>
          <w:szCs w:val="20"/>
        </w:rPr>
        <w:t xml:space="preserve"> Esp32 -&gt; </w:t>
      </w:r>
      <w:proofErr w:type="spellStart"/>
      <w:r w:rsidRPr="00E34AD1">
        <w:rPr>
          <w:rFonts w:ascii="Times New Roman" w:hAnsi="Times New Roman" w:cs="Times New Roman"/>
          <w:sz w:val="20"/>
          <w:szCs w:val="20"/>
        </w:rPr>
        <w:t>Thêm</w:t>
      </w:r>
      <w:proofErr w:type="spellEnd"/>
      <w:r w:rsidR="00F00609">
        <w:rPr>
          <w:rFonts w:ascii="Times New Roman" w:hAnsi="Times New Roman" w:cs="Times New Roman"/>
          <w:sz w:val="20"/>
          <w:szCs w:val="20"/>
        </w:rPr>
        <w:t>.</w:t>
      </w:r>
    </w:p>
    <w:p w14:paraId="458D95C9" w14:textId="179BC89B" w:rsidR="00CD0679" w:rsidRPr="00E34AD1" w:rsidRDefault="00E34AD1">
      <w:pPr>
        <w:rPr>
          <w:rFonts w:ascii="Times New Roman" w:hAnsi="Times New Roman" w:cs="Times New Roman"/>
        </w:rPr>
      </w:pPr>
      <w:r w:rsidRPr="00E34AD1">
        <w:rPr>
          <w:rFonts w:ascii="Times New Roman" w:hAnsi="Times New Roman" w:cs="Times New Roman"/>
          <w:noProof/>
        </w:rPr>
        <w:drawing>
          <wp:inline distT="0" distB="0" distL="0" distR="0" wp14:anchorId="43E737A8" wp14:editId="3E34E392">
            <wp:extent cx="2128723" cy="3786861"/>
            <wp:effectExtent l="0" t="0" r="5080" b="4445"/>
            <wp:docPr id="2012541728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41728" name="Picture 1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30" cy="38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FE34" w14:textId="77777777" w:rsidR="00441BC1" w:rsidRPr="00E34AD1" w:rsidRDefault="00441BC1">
      <w:pPr>
        <w:rPr>
          <w:rFonts w:ascii="Times New Roman" w:hAnsi="Times New Roman" w:cs="Times New Roman"/>
        </w:rPr>
      </w:pPr>
    </w:p>
    <w:p w14:paraId="7B01FBB5" w14:textId="77777777" w:rsidR="00026BDB" w:rsidRPr="00E34AD1" w:rsidRDefault="00026BDB">
      <w:pPr>
        <w:rPr>
          <w:rFonts w:ascii="Times New Roman" w:hAnsi="Times New Roman" w:cs="Times New Roman"/>
          <w:b/>
          <w:bCs/>
        </w:rPr>
      </w:pPr>
    </w:p>
    <w:p w14:paraId="7D51EA73" w14:textId="77777777" w:rsidR="008C2D01" w:rsidRPr="00E34AD1" w:rsidRDefault="008C2D01">
      <w:pPr>
        <w:rPr>
          <w:rFonts w:ascii="Times New Roman" w:hAnsi="Times New Roman" w:cs="Times New Roman"/>
        </w:rPr>
      </w:pPr>
    </w:p>
    <w:sectPr w:rsidR="008C2D01" w:rsidRPr="00E34AD1" w:rsidSect="000D7C1D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77EF5" w14:textId="77777777" w:rsidR="00F84C62" w:rsidRDefault="00F84C62" w:rsidP="000D7C1D">
      <w:pPr>
        <w:spacing w:after="0" w:line="240" w:lineRule="auto"/>
      </w:pPr>
      <w:r>
        <w:separator/>
      </w:r>
    </w:p>
  </w:endnote>
  <w:endnote w:type="continuationSeparator" w:id="0">
    <w:p w14:paraId="1DF98E67" w14:textId="77777777" w:rsidR="00F84C62" w:rsidRDefault="00F84C62" w:rsidP="000D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C11D" w14:textId="4B43969B" w:rsidR="000D7C1D" w:rsidRDefault="00FC5647">
    <w:pPr>
      <w:pStyle w:val="Footer"/>
    </w:pPr>
    <w:r>
      <w:t xml:space="preserve"> </w:t>
    </w:r>
    <w:r w:rsidR="00B5563D">
      <w:t xml:space="preserve"> </w:t>
    </w:r>
    <w:proofErr w:type="spellStart"/>
    <w:r w:rsidR="00B5563D">
      <w:t>Bản</w:t>
    </w:r>
    <w:proofErr w:type="spellEnd"/>
    <w:r w:rsidR="00B5563D">
      <w:t xml:space="preserve"> </w:t>
    </w:r>
    <w:proofErr w:type="spellStart"/>
    <w:r w:rsidR="00B5563D">
      <w:t>quyền</w:t>
    </w:r>
    <w:proofErr w:type="spellEnd"/>
    <w:r w:rsidR="00B5563D">
      <w:t xml:space="preserve"> © 2023 </w:t>
    </w:r>
    <w:proofErr w:type="spellStart"/>
    <w:r w:rsidR="00B5563D">
      <w:t>bởi</w:t>
    </w:r>
    <w:proofErr w:type="spellEnd"/>
    <w:r w:rsidR="00B5563D">
      <w:t xml:space="preserve"> </w:t>
    </w:r>
    <w:proofErr w:type="spellStart"/>
    <w:r w:rsidR="00B5563D">
      <w:t>Telua</w:t>
    </w:r>
    <w:proofErr w:type="spellEnd"/>
    <w:r w:rsidR="00B5563D">
      <w:t xml:space="preserve">, </w:t>
    </w:r>
    <w:proofErr w:type="spellStart"/>
    <w:r w:rsidR="00B5563D">
      <w:t>Hồ</w:t>
    </w:r>
    <w:proofErr w:type="spellEnd"/>
    <w:r w:rsidR="00B5563D">
      <w:t xml:space="preserve"> Chí Minh, Việt Nam</w:t>
    </w:r>
    <w:r w:rsidR="00064DA2">
      <w:t>.</w:t>
    </w:r>
    <w:r w:rsidR="00C2393A"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4E8F" w14:textId="77777777" w:rsidR="00F84C62" w:rsidRDefault="00F84C62" w:rsidP="000D7C1D">
      <w:pPr>
        <w:spacing w:after="0" w:line="240" w:lineRule="auto"/>
      </w:pPr>
      <w:r>
        <w:separator/>
      </w:r>
    </w:p>
  </w:footnote>
  <w:footnote w:type="continuationSeparator" w:id="0">
    <w:p w14:paraId="2E125E22" w14:textId="77777777" w:rsidR="00F84C62" w:rsidRDefault="00F84C62" w:rsidP="000D7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19BFD" w14:textId="0D70A564" w:rsidR="000D7C1D" w:rsidRPr="00B5563D" w:rsidRDefault="000D7C1D" w:rsidP="00B5563D">
    <w:pPr>
      <w:pStyle w:val="Header"/>
      <w:tabs>
        <w:tab w:val="left" w:pos="1825"/>
      </w:tabs>
    </w:pPr>
    <w:r>
      <w:rPr>
        <w:noProof/>
      </w:rPr>
      <w:drawing>
        <wp:inline distT="0" distB="0" distL="0" distR="0" wp14:anchorId="1ED9D847" wp14:editId="744DB598">
          <wp:extent cx="371748" cy="382270"/>
          <wp:effectExtent l="0" t="0" r="0" b="0"/>
          <wp:docPr id="1405049277" name="Picture 2" descr="A blue square with a letter 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049277" name="Picture 2" descr="A blue square with a letter 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748" cy="38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proofErr w:type="spellStart"/>
    <w:r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elua</w:t>
    </w:r>
    <w:proofErr w:type="spellEnd"/>
    <w:r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B5563D" w:rsidRPr="00E524D2">
      <w:rPr>
        <w:bCs/>
        <w:color w:val="4472C4" w:themeColor="accent1"/>
        <w:sz w:val="44"/>
        <w:szCs w:val="4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hyperlink r:id="rId2" w:history="1">
      <w:r w:rsidR="00B5563D" w:rsidRPr="00133FE4">
        <w:rPr>
          <w:rStyle w:val="Hyperlink"/>
        </w:rPr>
        <w:t>https://telua.co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9771A"/>
    <w:multiLevelType w:val="hybridMultilevel"/>
    <w:tmpl w:val="793A0FB0"/>
    <w:lvl w:ilvl="0" w:tplc="6690FB62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124273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4D"/>
    <w:rsid w:val="0000660D"/>
    <w:rsid w:val="00026BDB"/>
    <w:rsid w:val="00043824"/>
    <w:rsid w:val="00064DA2"/>
    <w:rsid w:val="0007149D"/>
    <w:rsid w:val="00087E28"/>
    <w:rsid w:val="000C697B"/>
    <w:rsid w:val="000D7C1D"/>
    <w:rsid w:val="00103B98"/>
    <w:rsid w:val="00110EE6"/>
    <w:rsid w:val="00113DB4"/>
    <w:rsid w:val="00144FD0"/>
    <w:rsid w:val="00145B94"/>
    <w:rsid w:val="00163097"/>
    <w:rsid w:val="00166ADC"/>
    <w:rsid w:val="00195C72"/>
    <w:rsid w:val="001A6D19"/>
    <w:rsid w:val="001B26B5"/>
    <w:rsid w:val="001C0D97"/>
    <w:rsid w:val="00215161"/>
    <w:rsid w:val="00255466"/>
    <w:rsid w:val="002A2690"/>
    <w:rsid w:val="002C3BA4"/>
    <w:rsid w:val="00330282"/>
    <w:rsid w:val="00373384"/>
    <w:rsid w:val="00374F4A"/>
    <w:rsid w:val="00391530"/>
    <w:rsid w:val="003C2F62"/>
    <w:rsid w:val="003D0FEF"/>
    <w:rsid w:val="003D1CA6"/>
    <w:rsid w:val="0042040E"/>
    <w:rsid w:val="00423C34"/>
    <w:rsid w:val="00433B67"/>
    <w:rsid w:val="00441BC1"/>
    <w:rsid w:val="00474DB3"/>
    <w:rsid w:val="004C7018"/>
    <w:rsid w:val="004D2C79"/>
    <w:rsid w:val="004D3CEA"/>
    <w:rsid w:val="004D76A1"/>
    <w:rsid w:val="0051676D"/>
    <w:rsid w:val="00517316"/>
    <w:rsid w:val="00521FA4"/>
    <w:rsid w:val="005523B4"/>
    <w:rsid w:val="00562F7E"/>
    <w:rsid w:val="00581B4E"/>
    <w:rsid w:val="00591BB3"/>
    <w:rsid w:val="005B0253"/>
    <w:rsid w:val="005D0D9A"/>
    <w:rsid w:val="005F2A88"/>
    <w:rsid w:val="00600030"/>
    <w:rsid w:val="00607CD2"/>
    <w:rsid w:val="006147AD"/>
    <w:rsid w:val="00627343"/>
    <w:rsid w:val="00642B28"/>
    <w:rsid w:val="0065591B"/>
    <w:rsid w:val="006827DE"/>
    <w:rsid w:val="006A5B62"/>
    <w:rsid w:val="006D79E7"/>
    <w:rsid w:val="00704BEB"/>
    <w:rsid w:val="00727A78"/>
    <w:rsid w:val="007734CB"/>
    <w:rsid w:val="00806960"/>
    <w:rsid w:val="00873CE4"/>
    <w:rsid w:val="00896D9F"/>
    <w:rsid w:val="008C2D01"/>
    <w:rsid w:val="00922038"/>
    <w:rsid w:val="009900FC"/>
    <w:rsid w:val="00996D3A"/>
    <w:rsid w:val="009A7514"/>
    <w:rsid w:val="009D03E3"/>
    <w:rsid w:val="00A61463"/>
    <w:rsid w:val="00A6542D"/>
    <w:rsid w:val="00A85F0A"/>
    <w:rsid w:val="00B06CD2"/>
    <w:rsid w:val="00B5563D"/>
    <w:rsid w:val="00B633A2"/>
    <w:rsid w:val="00B652FC"/>
    <w:rsid w:val="00BE070A"/>
    <w:rsid w:val="00C2393A"/>
    <w:rsid w:val="00C40D4D"/>
    <w:rsid w:val="00C61AE2"/>
    <w:rsid w:val="00C833FA"/>
    <w:rsid w:val="00CC7D88"/>
    <w:rsid w:val="00CD0679"/>
    <w:rsid w:val="00CD1191"/>
    <w:rsid w:val="00CD79F5"/>
    <w:rsid w:val="00D249E3"/>
    <w:rsid w:val="00D46EE4"/>
    <w:rsid w:val="00D63347"/>
    <w:rsid w:val="00D74633"/>
    <w:rsid w:val="00D948D5"/>
    <w:rsid w:val="00DB7E5F"/>
    <w:rsid w:val="00DE4417"/>
    <w:rsid w:val="00E34AD1"/>
    <w:rsid w:val="00E524D2"/>
    <w:rsid w:val="00E52DB7"/>
    <w:rsid w:val="00E868F7"/>
    <w:rsid w:val="00EB60EA"/>
    <w:rsid w:val="00F00609"/>
    <w:rsid w:val="00F01746"/>
    <w:rsid w:val="00F34816"/>
    <w:rsid w:val="00F4014C"/>
    <w:rsid w:val="00F8259D"/>
    <w:rsid w:val="00F84C62"/>
    <w:rsid w:val="00FA0E84"/>
    <w:rsid w:val="00FA7F34"/>
    <w:rsid w:val="00FB5AEE"/>
    <w:rsid w:val="00FC5647"/>
    <w:rsid w:val="00FD4D3D"/>
    <w:rsid w:val="00FE0122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34019"/>
  <w15:chartTrackingRefBased/>
  <w15:docId w15:val="{76E53E30-989F-4A50-ABFB-967FDD07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D3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C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9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C1D"/>
  </w:style>
  <w:style w:type="paragraph" w:styleId="Footer">
    <w:name w:val="footer"/>
    <w:basedOn w:val="Normal"/>
    <w:link w:val="FooterChar"/>
    <w:uiPriority w:val="99"/>
    <w:unhideWhenUsed/>
    <w:rsid w:val="000D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C1D"/>
  </w:style>
  <w:style w:type="character" w:styleId="Hyperlink">
    <w:name w:val="Hyperlink"/>
    <w:basedOn w:val="DefaultParagraphFont"/>
    <w:uiPriority w:val="99"/>
    <w:unhideWhenUsed/>
    <w:rsid w:val="00FC5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64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3CE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C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9E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E44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4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ua.co/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192.168.0.1/" TargetMode="External"/><Relationship Id="rId17" Type="http://schemas.openxmlformats.org/officeDocument/2006/relationships/hyperlink" Target="http://192.168.0.1/" TargetMode="External"/><Relationship Id="rId25" Type="http://schemas.openxmlformats.org/officeDocument/2006/relationships/hyperlink" Target="https://telua.co/aio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telua.co/aiot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ua.co/aiot" TargetMode="External"/><Relationship Id="rId24" Type="http://schemas.openxmlformats.org/officeDocument/2006/relationships/hyperlink" Target="http://192.168.0.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0.1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telua.co/aiot" TargetMode="External"/><Relationship Id="rId10" Type="http://schemas.openxmlformats.org/officeDocument/2006/relationships/hyperlink" Target="https://telua.co/tmonitor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lua.co/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192.168.0.1/" TargetMode="External"/><Relationship Id="rId27" Type="http://schemas.openxmlformats.org/officeDocument/2006/relationships/hyperlink" Target="https://telua.co/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elua.co/" TargetMode="External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0E5F-BC89-450E-87FF-9EB9B9DD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174</cp:revision>
  <cp:lastPrinted>2023-08-19T12:19:00Z</cp:lastPrinted>
  <dcterms:created xsi:type="dcterms:W3CDTF">2023-08-19T07:54:00Z</dcterms:created>
  <dcterms:modified xsi:type="dcterms:W3CDTF">2023-08-19T12:21:00Z</dcterms:modified>
</cp:coreProperties>
</file>